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20EB300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5A071C">
        <w:rPr>
          <w:rFonts w:ascii="Times New Roman" w:hAnsi="Times New Roman" w:cs="Times New Roman"/>
          <w:b/>
          <w:sz w:val="24"/>
          <w:szCs w:val="24"/>
        </w:rPr>
        <w:t>MD METAL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671FFCED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5A071C">
        <w:rPr>
          <w:rFonts w:ascii="Times New Roman" w:hAnsi="Times New Roman" w:cs="Times New Roman"/>
          <w:b/>
          <w:sz w:val="24"/>
          <w:szCs w:val="24"/>
        </w:rPr>
        <w:t>Hriňová 2576</w:t>
      </w:r>
    </w:p>
    <w:p w14:paraId="1E193B54" w14:textId="31081B22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7EC8">
        <w:rPr>
          <w:rFonts w:ascii="Times New Roman" w:hAnsi="Times New Roman" w:cs="Times New Roman"/>
          <w:b/>
          <w:sz w:val="24"/>
          <w:szCs w:val="24"/>
        </w:rPr>
        <w:t xml:space="preserve">962 </w:t>
      </w:r>
      <w:r w:rsidR="005A071C">
        <w:rPr>
          <w:rFonts w:ascii="Times New Roman" w:hAnsi="Times New Roman" w:cs="Times New Roman"/>
          <w:b/>
          <w:sz w:val="24"/>
          <w:szCs w:val="24"/>
        </w:rPr>
        <w:t>05</w:t>
      </w:r>
      <w:r w:rsidR="007F7EC8">
        <w:rPr>
          <w:rFonts w:ascii="Times New Roman" w:hAnsi="Times New Roman" w:cs="Times New Roman"/>
          <w:b/>
          <w:sz w:val="24"/>
          <w:szCs w:val="24"/>
        </w:rPr>
        <w:t xml:space="preserve"> Detva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97B35DD" w:rsidR="008E4E28" w:rsidRPr="00C5195B" w:rsidRDefault="005A07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69A2FEAC" w:rsidR="008E4E28" w:rsidRPr="00C5195B" w:rsidRDefault="00BE0D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1F07F37A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19398DCB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6C7332F7" w:rsidR="00E42DF0" w:rsidRPr="00C5195B" w:rsidRDefault="00C22E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97F4DEF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093C5B7E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7E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5AFDB463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E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13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251C80D3" w:rsidR="001D099A" w:rsidRPr="005A071C" w:rsidRDefault="005A071C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71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378,37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2207E800" w:rsidR="001D099A" w:rsidRPr="00C5195B" w:rsidRDefault="005A071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EC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a odpisov</w:t>
            </w: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A601AC" w:rsidR="001D099A" w:rsidRPr="007F7EC8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245BFA82" w:rsidR="001D099A" w:rsidRPr="007F7EC8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7D15B1F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445A711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5CB2012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33E442E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649A2A31" w:rsidR="001D099A" w:rsidRPr="00C5195B" w:rsidRDefault="000634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6EDF5715" w:rsidR="001D099A" w:rsidRPr="00C5195B" w:rsidRDefault="000634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92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4E008737" w:rsidR="001D099A" w:rsidRPr="00C5195B" w:rsidRDefault="000634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78D6BA92" w:rsidR="001D099A" w:rsidRPr="00C5195B" w:rsidRDefault="000634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92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DD1B" w14:textId="77777777" w:rsidR="0081469A" w:rsidRDefault="0081469A" w:rsidP="00CE03EC">
      <w:pPr>
        <w:spacing w:after="0" w:line="240" w:lineRule="auto"/>
      </w:pPr>
      <w:r>
        <w:separator/>
      </w:r>
    </w:p>
  </w:endnote>
  <w:endnote w:type="continuationSeparator" w:id="0">
    <w:p w14:paraId="29C6FC36" w14:textId="77777777" w:rsidR="0081469A" w:rsidRDefault="008146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F3AC" w14:textId="77777777" w:rsidR="0081469A" w:rsidRDefault="0081469A" w:rsidP="00CE03EC">
      <w:pPr>
        <w:spacing w:after="0" w:line="240" w:lineRule="auto"/>
      </w:pPr>
      <w:r>
        <w:separator/>
      </w:r>
    </w:p>
  </w:footnote>
  <w:footnote w:type="continuationSeparator" w:id="0">
    <w:p w14:paraId="3DF43F81" w14:textId="77777777" w:rsidR="0081469A" w:rsidRDefault="008146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5A967BED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69FAD5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6FF6B7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4132A28D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4132A28D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28665A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370FB31" w:rsidR="00D74108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BE0D4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370FB31" w:rsidR="00D74108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BE0D4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697BF00" w:rsidR="0094453C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697BF00" w:rsidR="0094453C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7099EEB8" w:rsidR="0094453C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7099EEB8" w:rsidR="0094453C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12AB666B" w:rsidR="0094453C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12AB666B" w:rsidR="0094453C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05116CFB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05116CFB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625A82AC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625A82AC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725DB479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725DB479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5A73B7B3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5A73B7B3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5B179EA9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5B179EA9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7AF86946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7AF86946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57ED9B32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57ED9B32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15050EEB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15050EEB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4AA18856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4AA18856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15A2801A" w:rsidR="007952A6" w:rsidRPr="007952A6" w:rsidRDefault="005A071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15A2801A" w:rsidR="007952A6" w:rsidRPr="007952A6" w:rsidRDefault="005A071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0AA278CF" w:rsidR="00F7125E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0AA278CF" w:rsidR="00F7125E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3D3"/>
    <w:rsid w:val="00063452"/>
    <w:rsid w:val="00071580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61106"/>
    <w:rsid w:val="00547F9F"/>
    <w:rsid w:val="00561EFC"/>
    <w:rsid w:val="005A071C"/>
    <w:rsid w:val="006E4085"/>
    <w:rsid w:val="00757BBC"/>
    <w:rsid w:val="00765283"/>
    <w:rsid w:val="00787C52"/>
    <w:rsid w:val="007952A6"/>
    <w:rsid w:val="007F59AA"/>
    <w:rsid w:val="007F7EC8"/>
    <w:rsid w:val="00811FFA"/>
    <w:rsid w:val="0081469A"/>
    <w:rsid w:val="008777C2"/>
    <w:rsid w:val="008A7950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BE0D40"/>
    <w:rsid w:val="00C21550"/>
    <w:rsid w:val="00C22EDA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2D05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9</cp:revision>
  <cp:lastPrinted>2026-03-04T13:05:00Z</cp:lastPrinted>
  <dcterms:created xsi:type="dcterms:W3CDTF">2015-12-21T14:35:00Z</dcterms:created>
  <dcterms:modified xsi:type="dcterms:W3CDTF">2026-03-04T13:05:00Z</dcterms:modified>
</cp:coreProperties>
</file>